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9A" w:rsidRPr="005D04AC" w:rsidRDefault="005B499A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【配布資料】</w:t>
      </w:r>
    </w:p>
    <w:p w:rsidR="00627774" w:rsidRPr="005D04AC" w:rsidRDefault="005B499A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（資料１</w:t>
      </w:r>
      <w:r w:rsidR="008A77F4"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-１</w:t>
      </w: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:rsidR="00206027" w:rsidRDefault="008A77F4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高齢者住まいの質の向上</w:t>
      </w:r>
      <w:r w:rsidR="00AE6B3F">
        <w:rPr>
          <w:rFonts w:ascii="HG丸ｺﾞｼｯｸM-PRO" w:eastAsia="HG丸ｺﾞｼｯｸM-PRO" w:hAnsi="HG丸ｺﾞｼｯｸM-PRO" w:hint="eastAsia"/>
          <w:sz w:val="22"/>
          <w:szCs w:val="24"/>
        </w:rPr>
        <w:t>に関する</w:t>
      </w: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検討</w:t>
      </w:r>
      <w:r w:rsidR="00AE6B3F">
        <w:rPr>
          <w:rFonts w:ascii="HG丸ｺﾞｼｯｸM-PRO" w:eastAsia="HG丸ｺﾞｼｯｸM-PRO" w:hAnsi="HG丸ｺﾞｼｯｸM-PRO" w:hint="eastAsia"/>
          <w:sz w:val="22"/>
          <w:szCs w:val="24"/>
        </w:rPr>
        <w:t>部</w:t>
      </w: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会における検討事項（案）</w:t>
      </w:r>
    </w:p>
    <w:p w:rsidR="00AE6B3F" w:rsidRPr="005D04AC" w:rsidRDefault="00AE6B3F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8A77F4" w:rsidRPr="005D04AC" w:rsidRDefault="008A77F4" w:rsidP="008A77F4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（資料１-２）</w:t>
      </w:r>
    </w:p>
    <w:p w:rsidR="008A77F4" w:rsidRPr="005D04AC" w:rsidRDefault="008A77F4" w:rsidP="005D04AC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bCs/>
          <w:sz w:val="22"/>
          <w:szCs w:val="24"/>
        </w:rPr>
        <w:t>第１回高齢者住まいの質の向上に関する検討部会（参考資料）</w:t>
      </w:r>
    </w:p>
    <w:p w:rsidR="00206027" w:rsidRPr="005D04AC" w:rsidRDefault="0020602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499A" w:rsidRPr="005D04AC" w:rsidRDefault="005B499A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（資料２）</w:t>
      </w:r>
    </w:p>
    <w:p w:rsidR="005B499A" w:rsidRPr="005D04AC" w:rsidRDefault="005B499A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○大阪府内有料老人ホーム及びサービス付き高齢者向け住宅の現状</w:t>
      </w:r>
    </w:p>
    <w:p w:rsidR="005B499A" w:rsidRPr="005D04AC" w:rsidRDefault="005B499A" w:rsidP="005D04A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○大阪府有料老人ホーム・サービス付き高齢者向け住宅数</w:t>
      </w:r>
    </w:p>
    <w:p w:rsidR="005B499A" w:rsidRPr="005D04AC" w:rsidRDefault="005B499A" w:rsidP="005D04A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○大阪府有料老人ホームの重要事項説明書及び情報開示事項一覧等の状況</w:t>
      </w:r>
    </w:p>
    <w:p w:rsidR="005B499A" w:rsidRPr="005D04AC" w:rsidRDefault="005B499A" w:rsidP="005D04A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○</w:t>
      </w:r>
      <w:r w:rsidRPr="005D04AC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大阪府有料老人ホーム設置運営指導指針の改正</w:t>
      </w: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概要</w:t>
      </w:r>
    </w:p>
    <w:p w:rsidR="005B499A" w:rsidRPr="005D04AC" w:rsidRDefault="005B499A" w:rsidP="005D04A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○</w:t>
      </w:r>
      <w:r w:rsidR="004000A7" w:rsidRPr="004000A7">
        <w:rPr>
          <w:rFonts w:ascii="HG丸ｺﾞｼｯｸM-PRO" w:eastAsia="HG丸ｺﾞｼｯｸM-PRO" w:hAnsi="HG丸ｺﾞｼｯｸM-PRO" w:hint="eastAsia"/>
          <w:sz w:val="22"/>
          <w:szCs w:val="24"/>
        </w:rPr>
        <w:t>大阪府有料老人ホーム設置運営指導指針</w:t>
      </w:r>
    </w:p>
    <w:p w:rsidR="00AC636B" w:rsidRPr="005D04AC" w:rsidRDefault="00AC636B" w:rsidP="004000A7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○「重要事項説明書」及び「重要事項説明書兼登録事項等についての説明</w:t>
      </w:r>
      <w:r w:rsidR="00C5101E">
        <w:rPr>
          <w:rFonts w:ascii="HG丸ｺﾞｼｯｸM-PRO" w:eastAsia="HG丸ｺﾞｼｯｸM-PRO" w:hAnsi="HG丸ｺﾞｼｯｸM-PRO" w:hint="eastAsia"/>
          <w:sz w:val="22"/>
          <w:szCs w:val="24"/>
        </w:rPr>
        <w:t>」</w:t>
      </w:r>
      <w:bookmarkStart w:id="0" w:name="_GoBack"/>
      <w:bookmarkEnd w:id="0"/>
      <w:r w:rsidR="004000A7" w:rsidRPr="004000A7">
        <w:rPr>
          <w:rFonts w:ascii="HG丸ｺﾞｼｯｸM-PRO" w:eastAsia="HG丸ｺﾞｼｯｸM-PRO" w:hAnsi="HG丸ｺﾞｼｯｸM-PRO" w:hint="eastAsia"/>
          <w:sz w:val="22"/>
          <w:szCs w:val="24"/>
        </w:rPr>
        <w:t>の作成にあたっての注意事項（特定）</w:t>
      </w:r>
    </w:p>
    <w:p w:rsidR="00AC636B" w:rsidRPr="005D04AC" w:rsidRDefault="00AC636B" w:rsidP="00AC636B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○届出をしている有料老人ホームの情報開示事項一覧表</w:t>
      </w:r>
    </w:p>
    <w:p w:rsidR="00AC636B" w:rsidRPr="005D04AC" w:rsidRDefault="00AC636B" w:rsidP="00AC636B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○登録している有料老人ホームの情報開示事項一覧表</w:t>
      </w:r>
    </w:p>
    <w:p w:rsidR="00AC636B" w:rsidRPr="005D04AC" w:rsidRDefault="00AC636B" w:rsidP="005D04A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○大阪府有料老人ホーム設置運営指導指針に基づく自主点検票</w:t>
      </w:r>
    </w:p>
    <w:p w:rsidR="00AC636B" w:rsidRPr="005D04AC" w:rsidRDefault="00AC636B" w:rsidP="005D04A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sz w:val="22"/>
          <w:szCs w:val="24"/>
        </w:rPr>
        <w:t>○状況把握・生活相談サービス以外のサービス選択に係る説明書</w:t>
      </w:r>
    </w:p>
    <w:p w:rsidR="00AC636B" w:rsidRPr="005D04AC" w:rsidRDefault="00AC636B" w:rsidP="005D04AC">
      <w:pPr>
        <w:pStyle w:val="Default"/>
        <w:ind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5D04AC">
        <w:rPr>
          <w:rFonts w:ascii="HG丸ｺﾞｼｯｸM-PRO" w:eastAsia="HG丸ｺﾞｼｯｸM-PRO" w:hAnsi="HG丸ｺﾞｼｯｸM-PRO" w:hint="eastAsia"/>
          <w:sz w:val="22"/>
        </w:rPr>
        <w:t>○</w:t>
      </w:r>
      <w:r w:rsidRPr="005D04AC">
        <w:rPr>
          <w:rFonts w:ascii="HG丸ｺﾞｼｯｸM-PRO" w:eastAsia="HG丸ｺﾞｼｯｸM-PRO" w:hAnsi="HG丸ｺﾞｼｯｸM-PRO" w:hint="eastAsia"/>
          <w:bCs/>
          <w:sz w:val="22"/>
        </w:rPr>
        <w:t>有料老人ホーム設置届にかかる事務手続きフロー（住宅型）</w:t>
      </w:r>
    </w:p>
    <w:p w:rsidR="00AC636B" w:rsidRPr="005D04AC" w:rsidRDefault="00AC636B" w:rsidP="005D04AC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4"/>
        </w:rPr>
      </w:pPr>
      <w:r w:rsidRPr="005D04AC">
        <w:rPr>
          <w:rFonts w:ascii="HG丸ｺﾞｼｯｸM-PRO" w:eastAsia="HG丸ｺﾞｼｯｸM-PRO" w:hAnsi="HG丸ｺﾞｼｯｸM-PRO" w:hint="eastAsia"/>
          <w:bCs/>
          <w:sz w:val="22"/>
          <w:szCs w:val="24"/>
        </w:rPr>
        <w:t>○サービス付き高齢者向け住宅登録手続きフロー</w:t>
      </w:r>
    </w:p>
    <w:p w:rsidR="00AC636B" w:rsidRPr="005D04AC" w:rsidRDefault="00AC636B" w:rsidP="005D04AC">
      <w:pPr>
        <w:pStyle w:val="Default"/>
        <w:ind w:firstLineChars="100" w:firstLine="220"/>
        <w:rPr>
          <w:rFonts w:ascii="HG丸ｺﾞｼｯｸM-PRO" w:eastAsia="HG丸ｺﾞｼｯｸM-PRO" w:hAnsi="HG丸ｺﾞｼｯｸM-PRO" w:cs="HGPｺﾞｼｯｸE"/>
          <w:sz w:val="22"/>
        </w:rPr>
      </w:pPr>
      <w:r w:rsidRPr="005D04AC">
        <w:rPr>
          <w:rFonts w:ascii="HG丸ｺﾞｼｯｸM-PRO" w:eastAsia="HG丸ｺﾞｼｯｸM-PRO" w:hAnsi="HG丸ｺﾞｼｯｸM-PRO" w:hint="eastAsia"/>
          <w:bCs/>
          <w:sz w:val="22"/>
        </w:rPr>
        <w:t>○</w:t>
      </w:r>
      <w:r w:rsidRPr="005D04AC">
        <w:rPr>
          <w:rFonts w:ascii="HG丸ｺﾞｼｯｸM-PRO" w:eastAsia="HG丸ｺﾞｼｯｸM-PRO" w:hAnsi="HG丸ｺﾞｼｯｸM-PRO" w:cs="HGPｺﾞｼｯｸE" w:hint="eastAsia"/>
          <w:sz w:val="22"/>
        </w:rPr>
        <w:t>大阪府未届有料老人ホーム調査フロー</w:t>
      </w:r>
    </w:p>
    <w:p w:rsidR="00AC636B" w:rsidRPr="005D04AC" w:rsidRDefault="00AC636B" w:rsidP="005D04AC">
      <w:pPr>
        <w:ind w:firstLineChars="100" w:firstLine="220"/>
        <w:rPr>
          <w:rFonts w:ascii="HG丸ｺﾞｼｯｸM-PRO" w:eastAsia="HG丸ｺﾞｼｯｸM-PRO" w:hAnsi="HG丸ｺﾞｼｯｸM-PRO" w:cs="HGPｺﾞｼｯｸE"/>
          <w:color w:val="000000"/>
          <w:kern w:val="0"/>
          <w:sz w:val="22"/>
          <w:szCs w:val="24"/>
        </w:rPr>
      </w:pPr>
      <w:r w:rsidRPr="005D04AC">
        <w:rPr>
          <w:rFonts w:ascii="HG丸ｺﾞｼｯｸM-PRO" w:eastAsia="HG丸ｺﾞｼｯｸM-PRO" w:hAnsi="HG丸ｺﾞｼｯｸM-PRO" w:cs="HGPｺﾞｼｯｸE" w:hint="eastAsia"/>
          <w:color w:val="000000"/>
          <w:kern w:val="0"/>
          <w:sz w:val="22"/>
          <w:szCs w:val="24"/>
        </w:rPr>
        <w:t>○サービス付き高齢者向け住宅に係る指導・監督の整理</w:t>
      </w:r>
    </w:p>
    <w:p w:rsidR="00AC636B" w:rsidRPr="005D04AC" w:rsidRDefault="00AC636B" w:rsidP="005D04A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D04AC">
        <w:rPr>
          <w:rFonts w:ascii="HG丸ｺﾞｼｯｸM-PRO" w:eastAsia="HG丸ｺﾞｼｯｸM-PRO" w:hAnsi="HG丸ｺﾞｼｯｸM-PRO" w:cs="HGPｺﾞｼｯｸE" w:hint="eastAsia"/>
          <w:color w:val="000000"/>
          <w:kern w:val="0"/>
          <w:sz w:val="22"/>
          <w:szCs w:val="24"/>
        </w:rPr>
        <w:t>○サービスの質の向上に関する取組みについて</w:t>
      </w:r>
    </w:p>
    <w:p w:rsidR="00AC636B" w:rsidRPr="005D04AC" w:rsidRDefault="00AC636B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499A" w:rsidRPr="00D32128" w:rsidRDefault="005B499A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D32128">
        <w:rPr>
          <w:rFonts w:ascii="HG丸ｺﾞｼｯｸM-PRO" w:eastAsia="HG丸ｺﾞｼｯｸM-PRO" w:hAnsi="HG丸ｺﾞｼｯｸM-PRO" w:hint="eastAsia"/>
          <w:sz w:val="22"/>
          <w:szCs w:val="24"/>
        </w:rPr>
        <w:t>（資料３）</w:t>
      </w:r>
    </w:p>
    <w:p w:rsidR="0042360C" w:rsidRDefault="0042360C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D3212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○</w:t>
      </w:r>
      <w:r w:rsidR="00AE6B3F" w:rsidRPr="00AE6B3F">
        <w:rPr>
          <w:rFonts w:ascii="HG丸ｺﾞｼｯｸM-PRO" w:eastAsia="HG丸ｺﾞｼｯｸM-PRO" w:hAnsi="HG丸ｺﾞｼｯｸM-PRO" w:hint="eastAsia"/>
          <w:sz w:val="22"/>
          <w:szCs w:val="24"/>
        </w:rPr>
        <w:t>機能別、時期別</w:t>
      </w:r>
      <w:r w:rsidR="00AE6B3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AE6B3F" w:rsidRPr="00AE6B3F">
        <w:rPr>
          <w:rFonts w:ascii="HG丸ｺﾞｼｯｸM-PRO" w:eastAsia="HG丸ｺﾞｼｯｸM-PRO" w:hAnsi="HG丸ｺﾞｼｯｸM-PRO" w:hint="eastAsia"/>
          <w:sz w:val="22"/>
          <w:szCs w:val="24"/>
        </w:rPr>
        <w:t>入居における意向</w:t>
      </w:r>
      <w:r w:rsidRPr="00D32128">
        <w:rPr>
          <w:rFonts w:ascii="HG丸ｺﾞｼｯｸM-PRO" w:eastAsia="HG丸ｺﾞｼｯｸM-PRO" w:hAnsi="HG丸ｺﾞｼｯｸM-PRO" w:hint="eastAsia"/>
          <w:sz w:val="22"/>
          <w:szCs w:val="24"/>
        </w:rPr>
        <w:t>（絹川委員）</w:t>
      </w:r>
    </w:p>
    <w:p w:rsidR="00AE6B3F" w:rsidRPr="00D32128" w:rsidRDefault="00AE6B3F" w:rsidP="00AE6B3F">
      <w:pPr>
        <w:rPr>
          <w:rFonts w:ascii="HG丸ｺﾞｼｯｸM-PRO" w:eastAsia="HG丸ｺﾞｼｯｸM-PRO" w:hAnsi="HG丸ｺﾞｼｯｸM-PRO" w:cs="mplus-1p-heavy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D32128">
        <w:rPr>
          <w:rFonts w:ascii="HG丸ｺﾞｼｯｸM-PRO" w:eastAsia="HG丸ｺﾞｼｯｸM-PRO" w:hAnsi="HG丸ｺﾞｼｯｸM-PRO" w:hint="eastAsia"/>
          <w:sz w:val="22"/>
          <w:szCs w:val="24"/>
        </w:rPr>
        <w:t>○！！</w:t>
      </w:r>
      <w:r w:rsidRPr="00D32128">
        <w:rPr>
          <w:rFonts w:ascii="HG丸ｺﾞｼｯｸM-PRO" w:eastAsia="HG丸ｺﾞｼｯｸM-PRO" w:hAnsi="HG丸ｺﾞｼｯｸM-PRO" w:cs="mplus-1p-heavy" w:hint="eastAsia"/>
          <w:kern w:val="0"/>
          <w:sz w:val="22"/>
          <w:szCs w:val="24"/>
        </w:rPr>
        <w:t>ご契約に際しての重要事項（注意喚起情報）（田村委員）</w:t>
      </w:r>
    </w:p>
    <w:p w:rsidR="00AE6B3F" w:rsidRPr="00D32128" w:rsidRDefault="00AE6B3F" w:rsidP="00AE6B3F">
      <w:pPr>
        <w:ind w:firstLineChars="100" w:firstLine="220"/>
        <w:rPr>
          <w:rFonts w:ascii="HG丸ｺﾞｼｯｸM-PRO" w:eastAsia="HG丸ｺﾞｼｯｸM-PRO" w:hAnsi="HG丸ｺﾞｼｯｸM-PRO" w:cs="mplus-1p-heavy"/>
          <w:kern w:val="0"/>
          <w:sz w:val="22"/>
          <w:szCs w:val="24"/>
        </w:rPr>
      </w:pPr>
      <w:r w:rsidRPr="00D32128">
        <w:rPr>
          <w:rFonts w:ascii="HG丸ｺﾞｼｯｸM-PRO" w:eastAsia="HG丸ｺﾞｼｯｸM-PRO" w:hAnsi="HG丸ｺﾞｼｯｸM-PRO" w:cs="mplus-1p-heavy" w:hint="eastAsia"/>
          <w:kern w:val="0"/>
          <w:sz w:val="22"/>
          <w:szCs w:val="24"/>
        </w:rPr>
        <w:t>○</w:t>
      </w:r>
      <w:r w:rsidRPr="00D32128">
        <w:rPr>
          <w:rFonts w:ascii="HG丸ｺﾞｼｯｸM-PRO" w:eastAsia="HG丸ｺﾞｼｯｸM-PRO" w:hAnsi="HG丸ｺﾞｼｯｸM-PRO" w:cs="ＭＳ明朝" w:hint="eastAsia"/>
          <w:kern w:val="0"/>
          <w:sz w:val="22"/>
          <w:szCs w:val="24"/>
        </w:rPr>
        <w:t>高齢者住宅経営者連絡協議会</w:t>
      </w:r>
      <w:r w:rsidRPr="00D32128">
        <w:rPr>
          <w:rFonts w:ascii="HG丸ｺﾞｼｯｸM-PRO" w:eastAsia="HG丸ｺﾞｼｯｸM-PRO" w:hAnsi="HG丸ｺﾞｼｯｸM-PRO" w:cs="ＭＳ明朝"/>
          <w:kern w:val="0"/>
          <w:sz w:val="22"/>
          <w:szCs w:val="24"/>
        </w:rPr>
        <w:t xml:space="preserve"> </w:t>
      </w:r>
      <w:r w:rsidRPr="00D32128">
        <w:rPr>
          <w:rFonts w:ascii="HG丸ｺﾞｼｯｸM-PRO" w:eastAsia="HG丸ｺﾞｼｯｸM-PRO" w:hAnsi="HG丸ｺﾞｼｯｸM-PRO" w:cs="ＭＳ明朝" w:hint="eastAsia"/>
          <w:kern w:val="0"/>
          <w:sz w:val="22"/>
          <w:szCs w:val="24"/>
        </w:rPr>
        <w:t>加盟会員事業者データ</w:t>
      </w:r>
      <w:r w:rsidRPr="00D32128">
        <w:rPr>
          <w:rFonts w:ascii="HG丸ｺﾞｼｯｸM-PRO" w:eastAsia="HG丸ｺﾞｼｯｸM-PRO" w:hAnsi="HG丸ｺﾞｼｯｸM-PRO" w:cs="mplus-1p-heavy" w:hint="eastAsia"/>
          <w:kern w:val="0"/>
          <w:sz w:val="22"/>
          <w:szCs w:val="24"/>
        </w:rPr>
        <w:t>（田村委員）</w:t>
      </w:r>
    </w:p>
    <w:p w:rsidR="00AE6B3F" w:rsidRPr="00D32128" w:rsidRDefault="00AE6B3F" w:rsidP="00AE6B3F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D32128">
        <w:rPr>
          <w:rFonts w:ascii="HG丸ｺﾞｼｯｸM-PRO" w:eastAsia="HG丸ｺﾞｼｯｸM-PRO" w:hAnsi="HG丸ｺﾞｼｯｸM-PRO" w:cs="mplus-1p-heavy" w:hint="eastAsia"/>
          <w:kern w:val="0"/>
          <w:sz w:val="22"/>
          <w:szCs w:val="24"/>
        </w:rPr>
        <w:t xml:space="preserve">　○</w:t>
      </w:r>
      <w:r w:rsidRPr="00D32128">
        <w:rPr>
          <w:rFonts w:ascii="HG丸ｺﾞｼｯｸM-PRO" w:eastAsia="HG丸ｺﾞｼｯｸM-PRO" w:hAnsi="HG丸ｺﾞｼｯｸM-PRO" w:cs="ＭＳＰゴシック" w:hint="eastAsia"/>
          <w:kern w:val="0"/>
          <w:sz w:val="22"/>
          <w:szCs w:val="24"/>
        </w:rPr>
        <w:t>高齢者住宅経営者連絡協議会　会員事業者名簿</w:t>
      </w:r>
      <w:r w:rsidRPr="00D32128">
        <w:rPr>
          <w:rFonts w:ascii="HG丸ｺﾞｼｯｸM-PRO" w:eastAsia="HG丸ｺﾞｼｯｸM-PRO" w:hAnsi="HG丸ｺﾞｼｯｸM-PRO" w:cs="mplus-1p-heavy" w:hint="eastAsia"/>
          <w:kern w:val="0"/>
          <w:sz w:val="22"/>
          <w:szCs w:val="24"/>
        </w:rPr>
        <w:t>（田村委員）</w:t>
      </w:r>
    </w:p>
    <w:p w:rsidR="00AE6B3F" w:rsidRPr="00AE6B3F" w:rsidRDefault="00AE6B3F" w:rsidP="00AE6B3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Ｐゴシック"/>
          <w:kern w:val="0"/>
          <w:sz w:val="22"/>
          <w:szCs w:val="24"/>
        </w:rPr>
      </w:pPr>
      <w:r w:rsidRPr="00D32128">
        <w:rPr>
          <w:rFonts w:ascii="HG丸ｺﾞｼｯｸM-PRO" w:eastAsia="HG丸ｺﾞｼｯｸM-PRO" w:hAnsi="HG丸ｺﾞｼｯｸM-PRO" w:cs="MS-Gothic" w:hint="eastAsia"/>
          <w:kern w:val="0"/>
          <w:sz w:val="22"/>
          <w:szCs w:val="24"/>
        </w:rPr>
        <w:t xml:space="preserve">　○</w:t>
      </w:r>
      <w:r w:rsidRPr="00D32128">
        <w:rPr>
          <w:rFonts w:ascii="HG丸ｺﾞｼｯｸM-PRO" w:eastAsia="HG丸ｺﾞｼｯｸM-PRO" w:hAnsi="HG丸ｺﾞｼｯｸM-PRO" w:cs="ＭＳＰゴシック" w:hint="eastAsia"/>
          <w:kern w:val="0"/>
          <w:sz w:val="22"/>
          <w:szCs w:val="24"/>
        </w:rPr>
        <w:t>高齢者住宅経営者連絡協議会</w:t>
      </w:r>
      <w:r>
        <w:rPr>
          <w:rFonts w:ascii="HG丸ｺﾞｼｯｸM-PRO" w:eastAsia="HG丸ｺﾞｼｯｸM-PRO" w:hAnsi="HG丸ｺﾞｼｯｸM-PRO" w:cs="ＭＳＰゴシック" w:hint="eastAsia"/>
          <w:kern w:val="0"/>
          <w:sz w:val="22"/>
          <w:szCs w:val="24"/>
        </w:rPr>
        <w:t xml:space="preserve">　</w:t>
      </w:r>
      <w:r w:rsidRPr="00D32128">
        <w:rPr>
          <w:rFonts w:ascii="HG丸ｺﾞｼｯｸM-PRO" w:eastAsia="HG丸ｺﾞｼｯｸM-PRO" w:hAnsi="HG丸ｺﾞｼｯｸM-PRO" w:cs="ＭＳＰゴシック" w:hint="eastAsia"/>
          <w:kern w:val="0"/>
          <w:sz w:val="22"/>
          <w:szCs w:val="24"/>
        </w:rPr>
        <w:t>大阪府に事業所がある会員</w:t>
      </w:r>
      <w:r w:rsidRPr="00D32128">
        <w:rPr>
          <w:rFonts w:ascii="HG丸ｺﾞｼｯｸM-PRO" w:eastAsia="HG丸ｺﾞｼｯｸM-PRO" w:hAnsi="HG丸ｺﾞｼｯｸM-PRO" w:cs="mplus-1p-heavy" w:hint="eastAsia"/>
          <w:kern w:val="0"/>
          <w:sz w:val="22"/>
          <w:szCs w:val="24"/>
        </w:rPr>
        <w:t>（田村委員）</w:t>
      </w:r>
    </w:p>
    <w:p w:rsidR="003A599A" w:rsidRPr="00D32128" w:rsidRDefault="003A599A" w:rsidP="003A599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iraKakuProN-W3"/>
          <w:kern w:val="0"/>
          <w:sz w:val="22"/>
          <w:szCs w:val="24"/>
        </w:rPr>
      </w:pPr>
      <w:r w:rsidRPr="00D3212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○</w:t>
      </w:r>
      <w:r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高齢者向け住まいをめぐる調査結果について</w:t>
      </w:r>
      <w:r w:rsidR="0042360C"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（</w:t>
      </w:r>
      <w:r w:rsidR="00AE6B3F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髙橋</w:t>
      </w:r>
      <w:r w:rsidR="0042360C"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委員）</w:t>
      </w:r>
    </w:p>
    <w:p w:rsidR="003A599A" w:rsidRDefault="003A599A" w:rsidP="003A599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iraKakuProN-W3"/>
          <w:kern w:val="0"/>
          <w:sz w:val="22"/>
          <w:szCs w:val="24"/>
        </w:rPr>
      </w:pPr>
      <w:r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 xml:space="preserve">　○</w:t>
      </w:r>
      <w:r w:rsidR="00E51802" w:rsidRPr="00D32128">
        <w:rPr>
          <w:rFonts w:ascii="HG丸ｺﾞｼｯｸM-PRO" w:eastAsia="HG丸ｺﾞｼｯｸM-PRO" w:hAnsi="HG丸ｺﾞｼｯｸM-PRO" w:cs="MS-Gothic" w:hint="eastAsia"/>
          <w:kern w:val="0"/>
          <w:sz w:val="22"/>
          <w:szCs w:val="24"/>
        </w:rPr>
        <w:t>居住に関する資源を巡る課題</w:t>
      </w:r>
      <w:r w:rsidR="00E51802"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（</w:t>
      </w:r>
      <w:r w:rsidR="00AE6B3F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髙橋</w:t>
      </w:r>
      <w:r w:rsidR="00E51802"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委員）</w:t>
      </w:r>
    </w:p>
    <w:p w:rsidR="00E51802" w:rsidRPr="00D32128" w:rsidRDefault="00E51802" w:rsidP="00E5180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iraKakuProN-W3"/>
          <w:kern w:val="0"/>
          <w:sz w:val="22"/>
          <w:szCs w:val="24"/>
        </w:rPr>
      </w:pPr>
      <w:r w:rsidRPr="00D32128">
        <w:rPr>
          <w:rFonts w:ascii="HG丸ｺﾞｼｯｸM-PRO" w:eastAsia="HG丸ｺﾞｼｯｸM-PRO" w:hAnsi="HG丸ｺﾞｼｯｸM-PRO" w:cs="MS-Gothic" w:hint="eastAsia"/>
          <w:kern w:val="0"/>
          <w:sz w:val="22"/>
          <w:szCs w:val="24"/>
        </w:rPr>
        <w:t xml:space="preserve">　○読売新聞記事（平成29年6月９日）「無届け老人ホーム</w:t>
      </w:r>
      <w:r w:rsidR="00AE6B3F">
        <w:rPr>
          <w:rFonts w:ascii="HG丸ｺﾞｼｯｸM-PRO" w:eastAsia="HG丸ｺﾞｼｯｸM-PRO" w:hAnsi="HG丸ｺﾞｼｯｸM-PRO" w:cs="MS-Gothic" w:hint="eastAsia"/>
          <w:kern w:val="0"/>
          <w:sz w:val="22"/>
          <w:szCs w:val="24"/>
        </w:rPr>
        <w:t xml:space="preserve">　</w:t>
      </w:r>
      <w:r w:rsidRPr="00D32128">
        <w:rPr>
          <w:rFonts w:ascii="HG丸ｺﾞｼｯｸM-PRO" w:eastAsia="HG丸ｺﾞｼｯｸM-PRO" w:hAnsi="HG丸ｺﾞｼｯｸM-PRO" w:cs="MS-Gothic" w:hint="eastAsia"/>
          <w:kern w:val="0"/>
          <w:sz w:val="22"/>
          <w:szCs w:val="24"/>
        </w:rPr>
        <w:t>病院が紹介７割」</w:t>
      </w:r>
      <w:r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（</w:t>
      </w:r>
      <w:r w:rsidR="00AE6B3F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髙橋</w:t>
      </w:r>
      <w:r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委員）</w:t>
      </w:r>
    </w:p>
    <w:p w:rsidR="00D32128" w:rsidRPr="00D32128" w:rsidRDefault="00C93B88" w:rsidP="00D32128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MS-Gothic"/>
          <w:kern w:val="0"/>
          <w:sz w:val="22"/>
          <w:szCs w:val="24"/>
        </w:rPr>
      </w:pPr>
      <w:r w:rsidRPr="00D32128">
        <w:rPr>
          <w:rFonts w:ascii="HG丸ｺﾞｼｯｸM-PRO" w:eastAsia="HG丸ｺﾞｼｯｸM-PRO" w:hAnsi="HG丸ｺﾞｼｯｸM-PRO" w:cs="MS-Gothic" w:hint="eastAsia"/>
          <w:kern w:val="0"/>
          <w:sz w:val="22"/>
          <w:szCs w:val="24"/>
        </w:rPr>
        <w:t>○</w:t>
      </w:r>
      <w:r w:rsidR="003A599A" w:rsidRPr="00D32128">
        <w:rPr>
          <w:rFonts w:ascii="HG丸ｺﾞｼｯｸM-PRO" w:eastAsia="HG丸ｺﾞｼｯｸM-PRO" w:hAnsi="HG丸ｺﾞｼｯｸM-PRO" w:cs="MS-Gothic" w:hint="eastAsia"/>
          <w:kern w:val="0"/>
          <w:sz w:val="22"/>
          <w:szCs w:val="24"/>
        </w:rPr>
        <w:t>「医療・介護ニーズがある高齢者等の地域居住のあり方に関する調査研究事業」調査結果抜粋</w:t>
      </w:r>
    </w:p>
    <w:p w:rsidR="0042360C" w:rsidRDefault="0042360C" w:rsidP="00D32128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hAnsi="HG丸ｺﾞｼｯｸM-PRO" w:cs="HiraKakuProN-W3"/>
          <w:kern w:val="0"/>
          <w:sz w:val="22"/>
          <w:szCs w:val="24"/>
        </w:rPr>
      </w:pPr>
      <w:r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（</w:t>
      </w:r>
      <w:r w:rsidR="00AE6B3F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髙橋</w:t>
      </w:r>
      <w:r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委員）</w:t>
      </w:r>
    </w:p>
    <w:p w:rsidR="00245F92" w:rsidRDefault="00245F92" w:rsidP="00245F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iraKakuProN-W3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 xml:space="preserve">　○</w:t>
      </w:r>
      <w:r w:rsidRPr="00245F92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地域ケアリング</w:t>
      </w:r>
      <w:r w:rsidR="00F72A5F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 xml:space="preserve">　</w:t>
      </w:r>
      <w:r w:rsidR="00AE6B3F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「</w:t>
      </w:r>
      <w:r w:rsidRPr="00245F92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低所得</w:t>
      </w:r>
      <w:r w:rsidR="004000A7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高齢</w:t>
      </w:r>
      <w:r w:rsidRPr="00245F92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者と居住支援</w:t>
      </w:r>
      <w:r w:rsidR="00AE6B3F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」</w:t>
      </w:r>
      <w:r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（</w:t>
      </w:r>
      <w:r w:rsidR="00AE6B3F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髙橋</w:t>
      </w:r>
      <w:r w:rsidRPr="00D32128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委員）</w:t>
      </w:r>
    </w:p>
    <w:p w:rsidR="00AE6B3F" w:rsidRDefault="00AE6B3F" w:rsidP="00245F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iraKakuProN-W3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 xml:space="preserve">　○高齢者住まい事業者団体連合会（高住連）概要（樋口委員）</w:t>
      </w:r>
    </w:p>
    <w:p w:rsidR="00CA7CAE" w:rsidRDefault="00CA7CAE" w:rsidP="00245F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iraKakuProN-W3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 xml:space="preserve">　○</w:t>
      </w:r>
      <w:r w:rsidRPr="00CA7CAE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高齢者住まい事業者</w:t>
      </w: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の外付けサービスの適正な活用のためのポイント</w:t>
      </w:r>
      <w:r w:rsidRPr="00CA7CAE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（樋口委員）</w:t>
      </w:r>
    </w:p>
    <w:p w:rsidR="00CA7CAE" w:rsidRDefault="00CA7CAE" w:rsidP="00245F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iraKakuProN-W3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 xml:space="preserve">　○</w:t>
      </w:r>
      <w:r w:rsidRPr="00CA7CAE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高齢者</w:t>
      </w: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向け</w:t>
      </w:r>
      <w:r w:rsidRPr="00CA7CAE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住まい</w:t>
      </w: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を対象とした</w:t>
      </w:r>
      <w:r w:rsidRPr="00CA7CAE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サービス</w:t>
      </w: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提供</w:t>
      </w:r>
      <w:r w:rsidRPr="00CA7CAE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の</w:t>
      </w: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あり方に関する調査研究事業報告書</w:t>
      </w:r>
      <w:r w:rsidRPr="00CA7CAE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（樋口委員）</w:t>
      </w:r>
    </w:p>
    <w:p w:rsidR="00CA7CAE" w:rsidRPr="00CA7CAE" w:rsidRDefault="00CA7CAE" w:rsidP="00245F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 xml:space="preserve">　</w:t>
      </w:r>
      <w:r w:rsidRPr="00CA7CAE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○</w:t>
      </w:r>
      <w:r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サ付・住宅型有老と在宅サービス利用者（独居）の介護保険利用実績比較</w:t>
      </w:r>
      <w:r w:rsidRPr="00CA7CAE">
        <w:rPr>
          <w:rFonts w:ascii="HG丸ｺﾞｼｯｸM-PRO" w:eastAsia="HG丸ｺﾞｼｯｸM-PRO" w:hAnsi="HG丸ｺﾞｼｯｸM-PRO" w:cs="HiraKakuProN-W3" w:hint="eastAsia"/>
          <w:kern w:val="0"/>
          <w:sz w:val="22"/>
          <w:szCs w:val="24"/>
        </w:rPr>
        <w:t>（樋口委員）</w:t>
      </w:r>
    </w:p>
    <w:sectPr w:rsidR="00CA7CAE" w:rsidRPr="00CA7CAE" w:rsidSect="005D04A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D4" w:rsidRDefault="00662CD4" w:rsidP="00662CD4">
      <w:r>
        <w:separator/>
      </w:r>
    </w:p>
  </w:endnote>
  <w:endnote w:type="continuationSeparator" w:id="0">
    <w:p w:rsidR="00662CD4" w:rsidRDefault="00662CD4" w:rsidP="0066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 PoT.￣，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plus-1p-heav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D4" w:rsidRDefault="00662CD4" w:rsidP="00662CD4">
      <w:r>
        <w:separator/>
      </w:r>
    </w:p>
  </w:footnote>
  <w:footnote w:type="continuationSeparator" w:id="0">
    <w:p w:rsidR="00662CD4" w:rsidRDefault="00662CD4" w:rsidP="00662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74"/>
    <w:rsid w:val="000B1B91"/>
    <w:rsid w:val="001E20D0"/>
    <w:rsid w:val="001E252D"/>
    <w:rsid w:val="00206027"/>
    <w:rsid w:val="00245F92"/>
    <w:rsid w:val="002B7B4F"/>
    <w:rsid w:val="003A599A"/>
    <w:rsid w:val="004000A7"/>
    <w:rsid w:val="0042360C"/>
    <w:rsid w:val="005B499A"/>
    <w:rsid w:val="005D04AC"/>
    <w:rsid w:val="00627774"/>
    <w:rsid w:val="00662CD4"/>
    <w:rsid w:val="007E6599"/>
    <w:rsid w:val="008A77F4"/>
    <w:rsid w:val="00AC636B"/>
    <w:rsid w:val="00AE6B3F"/>
    <w:rsid w:val="00B9170C"/>
    <w:rsid w:val="00C5101E"/>
    <w:rsid w:val="00C93B88"/>
    <w:rsid w:val="00CA7CAE"/>
    <w:rsid w:val="00D32128"/>
    <w:rsid w:val="00E110FA"/>
    <w:rsid w:val="00E51802"/>
    <w:rsid w:val="00F27623"/>
    <w:rsid w:val="00F7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CD4"/>
  </w:style>
  <w:style w:type="paragraph" w:styleId="a5">
    <w:name w:val="footer"/>
    <w:basedOn w:val="a"/>
    <w:link w:val="a6"/>
    <w:uiPriority w:val="99"/>
    <w:unhideWhenUsed/>
    <w:rsid w:val="00662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CD4"/>
  </w:style>
  <w:style w:type="paragraph" w:customStyle="1" w:styleId="Default">
    <w:name w:val="Default"/>
    <w:rsid w:val="00AC636B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CD4"/>
  </w:style>
  <w:style w:type="paragraph" w:styleId="a5">
    <w:name w:val="footer"/>
    <w:basedOn w:val="a"/>
    <w:link w:val="a6"/>
    <w:uiPriority w:val="99"/>
    <w:unhideWhenUsed/>
    <w:rsid w:val="00662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CD4"/>
  </w:style>
  <w:style w:type="paragraph" w:customStyle="1" w:styleId="Default">
    <w:name w:val="Default"/>
    <w:rsid w:val="00AC636B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1353-4731-4DE4-88D9-EEF8758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7-08-07T07:27:00Z</cp:lastPrinted>
  <dcterms:created xsi:type="dcterms:W3CDTF">2017-08-07T07:31:00Z</dcterms:created>
  <dcterms:modified xsi:type="dcterms:W3CDTF">2017-08-08T04:06:00Z</dcterms:modified>
</cp:coreProperties>
</file>